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24D65948" w14:textId="6C21DEDC" w:rsidR="005A72F0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881241" w:history="1">
            <w:r w:rsidR="005A72F0" w:rsidRPr="00214031">
              <w:rPr>
                <w:rStyle w:val="Hyperlink"/>
                <w:b/>
                <w:bCs/>
                <w:noProof/>
              </w:rPr>
              <w:t>Введение</w:t>
            </w:r>
            <w:r w:rsidR="005A72F0">
              <w:rPr>
                <w:noProof/>
                <w:webHidden/>
              </w:rPr>
              <w:tab/>
            </w:r>
            <w:r w:rsidR="005A72F0">
              <w:rPr>
                <w:noProof/>
                <w:webHidden/>
              </w:rPr>
              <w:fldChar w:fldCharType="begin"/>
            </w:r>
            <w:r w:rsidR="005A72F0">
              <w:rPr>
                <w:noProof/>
                <w:webHidden/>
              </w:rPr>
              <w:instrText xml:space="preserve"> PAGEREF _Toc197881241 \h </w:instrText>
            </w:r>
            <w:r w:rsidR="005A72F0">
              <w:rPr>
                <w:noProof/>
                <w:webHidden/>
              </w:rPr>
            </w:r>
            <w:r w:rsidR="005A72F0">
              <w:rPr>
                <w:noProof/>
                <w:webHidden/>
              </w:rPr>
              <w:fldChar w:fldCharType="separate"/>
            </w:r>
            <w:r w:rsidR="005A72F0">
              <w:rPr>
                <w:noProof/>
                <w:webHidden/>
              </w:rPr>
              <w:t>3</w:t>
            </w:r>
            <w:r w:rsidR="005A72F0">
              <w:rPr>
                <w:noProof/>
                <w:webHidden/>
              </w:rPr>
              <w:fldChar w:fldCharType="end"/>
            </w:r>
          </w:hyperlink>
        </w:p>
        <w:p w14:paraId="4E2BEA9C" w14:textId="3261E4CD" w:rsidR="005A72F0" w:rsidRDefault="005A72F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2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3925" w14:textId="041E1956" w:rsidR="005A72F0" w:rsidRDefault="005A72F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3" w:history="1">
            <w:r w:rsidRPr="00214031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E515" w14:textId="7D1B3990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4" w:history="1">
            <w:r w:rsidRPr="00214031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29A6" w14:textId="5497DA84" w:rsidR="005A72F0" w:rsidRDefault="005A72F0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5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A909" w14:textId="471556DA" w:rsidR="005A72F0" w:rsidRDefault="005A72F0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6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8F1E" w14:textId="67D08BC2" w:rsidR="005A72F0" w:rsidRDefault="005A72F0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7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4B5D" w14:textId="67AB3861" w:rsidR="005A72F0" w:rsidRDefault="005A72F0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8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03FA" w14:textId="35A22212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49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7BD0" w14:textId="212C0768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0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CD47" w14:textId="07F6B46E" w:rsidR="005A72F0" w:rsidRDefault="005A72F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1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FA28" w14:textId="5946D140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2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9072" w14:textId="37ECCBF8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3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Описание интерфейс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3CEF" w14:textId="41DE1CA3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4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564C" w14:textId="44396760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5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Имплемент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614C" w14:textId="09258027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6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Создание тестового приложения для демонстраций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8996" w14:textId="3F1319B5" w:rsidR="005A72F0" w:rsidRDefault="005A72F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7" w:history="1">
            <w:r w:rsidRPr="00214031">
              <w:rPr>
                <w:rStyle w:val="Hyperlink"/>
                <w:b/>
                <w:bCs/>
                <w:noProof/>
                <w:lang w:bidi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214031">
              <w:rPr>
                <w:rStyle w:val="Hyperlink"/>
                <w:b/>
                <w:bCs/>
                <w:noProof/>
                <w:lang w:bidi="en-US"/>
              </w:rPr>
              <w:t>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0553" w14:textId="3BE81191" w:rsidR="005A72F0" w:rsidRDefault="005A72F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8" w:history="1">
            <w:r w:rsidRPr="00214031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2614" w14:textId="02516143" w:rsidR="005A72F0" w:rsidRDefault="005A72F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881259" w:history="1">
            <w:r w:rsidRPr="00214031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B0FC0E1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5A72F0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88124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88124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Pr="00671A7E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881243"/>
      <w:r w:rsidRPr="00671A7E"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881244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48847F93" w:rsidR="00732600" w:rsidRPr="00732600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7" w:name="_Toc197881245"/>
      <w:r w:rsidR="00732600"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2813438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5A72F0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4D16B308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5A72F0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18FF18F2" w:rsidR="00354CA3" w:rsidRPr="00354CA3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8" w:name="_Toc197881246"/>
      <w:r w:rsidR="00732600"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B2390B0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5A72F0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9" w:name="_Toc197881247"/>
      <w:r w:rsidR="00622394"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75F174AA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10" w:name="_Toc197881248"/>
      <w:r w:rsidR="001C120B"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5F198A64" w:rsidR="002A51A9" w:rsidRPr="00F96B29" w:rsidRDefault="0053059D" w:rsidP="002A51A9">
      <w:pPr>
        <w:pStyle w:val="a"/>
        <w:spacing w:line="360" w:lineRule="auto"/>
        <w:ind w:firstLine="480"/>
        <w:jc w:val="both"/>
      </w:pPr>
      <w:r w:rsidRPr="0053059D">
        <w:t>Многие современные приложени</w:t>
      </w:r>
      <w:r>
        <w:t>я</w:t>
      </w:r>
      <w:r w:rsidRPr="0053059D">
        <w:t xml:space="preserve"> для </w:t>
      </w:r>
      <w:r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3D0F746F" w:rsidR="00F96B29" w:rsidRPr="00F96B29" w:rsidRDefault="00064A50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177BBAD3">
                <wp:simplePos x="0" y="0"/>
                <wp:positionH relativeFrom="column">
                  <wp:posOffset>-58731</wp:posOffset>
                </wp:positionH>
                <wp:positionV relativeFrom="paragraph">
                  <wp:posOffset>285846</wp:posOffset>
                </wp:positionV>
                <wp:extent cx="5943600" cy="1219294"/>
                <wp:effectExtent l="0" t="0" r="12700" b="12700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4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2.5pt;width:46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d32OAIAAH0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C6">
        <w:t>Листинг 1</w: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064A5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881249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Pr="00B60835" w:rsidRDefault="00621058" w:rsidP="00192B78">
      <w:pPr>
        <w:pStyle w:val="a"/>
        <w:spacing w:line="360" w:lineRule="auto"/>
        <w:ind w:left="720" w:firstLine="360"/>
        <w:jc w:val="left"/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13050B29" w:rsidR="00192B78" w:rsidRDefault="00192B78" w:rsidP="00192B78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7881250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для создания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77777777" w:rsidR="009E5E5C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</w:p>
    <w:p w14:paraId="79AF5EEF" w14:textId="16784AF0" w:rsidR="009E5E5C" w:rsidRPr="009E5E5C" w:rsidRDefault="009E5E5C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выбором библиотеки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>
        <w:rPr>
          <w:color w:val="000000" w:themeColor="text1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nvas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I</w:t>
      </w:r>
      <w:r w:rsidR="00187331">
        <w:rPr>
          <w:color w:val="000000" w:themeColor="text1"/>
          <w:lang w:val="en-US"/>
        </w:rPr>
        <w:t xml:space="preserve"> [11]</w:t>
      </w:r>
      <w:r>
        <w:rPr>
          <w:color w:val="000000" w:themeColor="text1"/>
        </w:rPr>
        <w:t xml:space="preserve">. Это хорошо зарекомендовавшая себя технология, которая позволяет </w:t>
      </w:r>
      <w:proofErr w:type="spellStart"/>
      <w:r>
        <w:rPr>
          <w:color w:val="000000" w:themeColor="text1"/>
        </w:rPr>
        <w:t>отрисовывать</w:t>
      </w:r>
      <w:proofErr w:type="spellEnd"/>
      <w:r>
        <w:rPr>
          <w:color w:val="000000" w:themeColor="text1"/>
        </w:rPr>
        <w:t xml:space="preserve"> разнообразные двумерные примитивы. Более того, одним из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B60835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системы контроля версий был выбран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 xml:space="preserve">, а в качестве среда разработки – </w:t>
      </w:r>
      <w:r>
        <w:rPr>
          <w:color w:val="000000" w:themeColor="text1"/>
          <w:lang w:val="en-US"/>
        </w:rPr>
        <w:t>Visual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de</w:t>
      </w:r>
      <w:r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</w:t>
      </w:r>
      <w:r>
        <w:rPr>
          <w:color w:val="000000" w:themeColor="text1"/>
        </w:rPr>
        <w:lastRenderedPageBreak/>
        <w:t xml:space="preserve">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3D648A5F" w14:textId="73F48460" w:rsidR="009E5E5C" w:rsidRDefault="009E5E5C" w:rsidP="002754E5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7881251"/>
      <w:r>
        <w:rPr>
          <w:b/>
          <w:bCs/>
          <w:sz w:val="32"/>
          <w:szCs w:val="32"/>
        </w:rPr>
        <w:lastRenderedPageBreak/>
        <w:t>Разработка библиотеки</w:t>
      </w:r>
      <w:bookmarkEnd w:id="13"/>
    </w:p>
    <w:p w14:paraId="166F0A9F" w14:textId="341EE3CB" w:rsidR="002754E5" w:rsidRDefault="00E85943" w:rsidP="009E5E5C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7881252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4"/>
    </w:p>
    <w:p w14:paraId="51A1E794" w14:textId="77777777" w:rsidR="002754E5" w:rsidRDefault="002754E5" w:rsidP="009E5E5C">
      <w:pPr>
        <w:pStyle w:val="a"/>
        <w:spacing w:line="360" w:lineRule="auto"/>
        <w:ind w:firstLine="420"/>
        <w:jc w:val="both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9E5E5C">
      <w:pPr>
        <w:pStyle w:val="a"/>
        <w:numPr>
          <w:ilvl w:val="0"/>
          <w:numId w:val="62"/>
        </w:numPr>
        <w:spacing w:line="360" w:lineRule="auto"/>
        <w:jc w:val="both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0C0F2D10" w14:textId="75A45B84" w:rsidR="00800900" w:rsidRDefault="009E5E5C" w:rsidP="009E5E5C">
      <w:pPr>
        <w:pStyle w:val="a"/>
        <w:numPr>
          <w:ilvl w:val="0"/>
          <w:numId w:val="62"/>
        </w:numPr>
        <w:spacing w:line="360" w:lineRule="auto"/>
        <w:jc w:val="both"/>
      </w:pPr>
      <w:r>
        <w:t xml:space="preserve">Библиотека будет зависеть от библиотеки </w:t>
      </w:r>
      <w:r>
        <w:rPr>
          <w:lang w:val="en-US"/>
        </w:rPr>
        <w:t>Lightweight</w:t>
      </w:r>
      <w:r w:rsidRPr="009E5E5C">
        <w:t xml:space="preserve"> </w:t>
      </w:r>
      <w:r>
        <w:rPr>
          <w:lang w:val="en-US"/>
        </w:rPr>
        <w:t>Charts</w:t>
      </w:r>
      <w:r>
        <w:t xml:space="preserve"> и использовать для отрисовки примитивов </w:t>
      </w:r>
      <w:r>
        <w:rPr>
          <w:lang w:val="en-US"/>
        </w:rPr>
        <w:t>Canvas</w:t>
      </w:r>
      <w:r w:rsidRPr="009E5E5C">
        <w:t xml:space="preserve"> </w:t>
      </w:r>
      <w:r>
        <w:rPr>
          <w:lang w:val="en-US"/>
        </w:rPr>
        <w:t>API</w:t>
      </w:r>
      <w:r w:rsidRPr="009E5E5C">
        <w:t>.</w:t>
      </w:r>
      <w:r>
        <w:t xml:space="preserve"> </w:t>
      </w:r>
    </w:p>
    <w:p w14:paraId="18379FB4" w14:textId="386EDE12" w:rsidR="002754E5" w:rsidRPr="004D5A90" w:rsidRDefault="002754E5" w:rsidP="009E5E5C">
      <w:pPr>
        <w:pStyle w:val="a"/>
        <w:numPr>
          <w:ilvl w:val="0"/>
          <w:numId w:val="62"/>
        </w:numPr>
        <w:spacing w:line="360" w:lineRule="auto"/>
        <w:jc w:val="both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Прямоугольник</w:t>
      </w:r>
    </w:p>
    <w:p w14:paraId="60EE1B3D" w14:textId="63D2E56A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Треугольник</w:t>
      </w:r>
    </w:p>
    <w:p w14:paraId="2AE4D54B" w14:textId="085E1FA7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Линия тренда</w:t>
      </w:r>
    </w:p>
    <w:p w14:paraId="3F23FD86" w14:textId="2B96E261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Горизонтальная линия</w:t>
      </w:r>
    </w:p>
    <w:p w14:paraId="6029E969" w14:textId="3380CDFC" w:rsidR="005A72F0" w:rsidRDefault="005A72F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Вертикальная линия</w:t>
      </w:r>
    </w:p>
    <w:p w14:paraId="4070C0AA" w14:textId="1C4CB119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Ломанная линия</w:t>
      </w:r>
    </w:p>
    <w:p w14:paraId="47C338EC" w14:textId="4E2D155D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Спираль по Фибоначчи</w:t>
      </w:r>
    </w:p>
    <w:p w14:paraId="329FAC2C" w14:textId="23A89B00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t>Клин по Фибоначчи</w:t>
      </w:r>
    </w:p>
    <w:p w14:paraId="6D3C052E" w14:textId="53DE433F" w:rsidR="004D5A90" w:rsidRP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9E5E5C">
      <w:pPr>
        <w:pStyle w:val="a"/>
        <w:numPr>
          <w:ilvl w:val="0"/>
          <w:numId w:val="63"/>
        </w:numPr>
        <w:spacing w:line="360" w:lineRule="auto"/>
        <w:jc w:val="both"/>
      </w:pPr>
      <w:r>
        <w:lastRenderedPageBreak/>
        <w:t>Кривая</w:t>
      </w:r>
    </w:p>
    <w:p w14:paraId="6344DD70" w14:textId="3356512A" w:rsidR="004D5A90" w:rsidRPr="00B60835" w:rsidRDefault="004D5A90" w:rsidP="009E5E5C">
      <w:pPr>
        <w:pStyle w:val="a"/>
        <w:spacing w:line="360" w:lineRule="auto"/>
        <w:ind w:left="720" w:firstLine="420"/>
        <w:jc w:val="both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Default="00B60835" w:rsidP="009E5E5C">
      <w:pPr>
        <w:pStyle w:val="a"/>
        <w:spacing w:line="360" w:lineRule="auto"/>
        <w:ind w:left="720" w:firstLine="420"/>
        <w:jc w:val="both"/>
      </w:pPr>
      <w:r>
        <w:t>Стили инструментов должны быть заранее заданы и синхронизированы друг с другом.</w:t>
      </w:r>
    </w:p>
    <w:p w14:paraId="0AA7CC10" w14:textId="04CF0EEF" w:rsidR="00B60835" w:rsidRPr="00B60835" w:rsidRDefault="00B60835" w:rsidP="009E5E5C">
      <w:pPr>
        <w:pStyle w:val="a"/>
        <w:spacing w:line="360" w:lineRule="auto"/>
        <w:ind w:left="720" w:firstLine="420"/>
        <w:jc w:val="both"/>
      </w:pPr>
      <w:r>
        <w:t xml:space="preserve">Сериализация и десериализация на данном этапе не предусмотрены, однако архитектура библиотеки должна быть </w:t>
      </w:r>
      <w:r w:rsidR="003B15FB">
        <w:t>построена</w:t>
      </w:r>
      <w: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9E5E5C">
      <w:pPr>
        <w:pStyle w:val="a"/>
        <w:numPr>
          <w:ilvl w:val="0"/>
          <w:numId w:val="64"/>
        </w:numPr>
        <w:spacing w:line="360" w:lineRule="auto"/>
        <w:jc w:val="both"/>
      </w:pPr>
      <w:r>
        <w:t>Линии Боллинджера</w:t>
      </w:r>
    </w:p>
    <w:p w14:paraId="26EEF162" w14:textId="7D0BD737" w:rsidR="004D5A90" w:rsidRDefault="004D5A90" w:rsidP="009E5E5C">
      <w:pPr>
        <w:pStyle w:val="a"/>
        <w:numPr>
          <w:ilvl w:val="0"/>
          <w:numId w:val="64"/>
        </w:numPr>
        <w:spacing w:line="360" w:lineRule="auto"/>
        <w:jc w:val="both"/>
      </w:pPr>
      <w:r>
        <w:t>Скользящее среднее</w:t>
      </w:r>
    </w:p>
    <w:p w14:paraId="37F75B1C" w14:textId="35C1FE9A" w:rsidR="00F32D39" w:rsidRPr="009E5E5C" w:rsidRDefault="003B15FB" w:rsidP="009E5E5C">
      <w:pPr>
        <w:pStyle w:val="a"/>
        <w:spacing w:line="360" w:lineRule="auto"/>
        <w:ind w:left="720" w:firstLine="420"/>
        <w:jc w:val="both"/>
      </w:pPr>
      <w:r>
        <w:t>Изменение параметров индикаторов аналогично изменению параметр</w:t>
      </w:r>
      <w:r w:rsidR="00F32D39">
        <w:t>ов</w:t>
      </w:r>
      <w:r>
        <w:t xml:space="preserve"> инструментов рисования</w:t>
      </w:r>
      <w:r w:rsidR="00F32D39">
        <w:t xml:space="preserve"> не предполагает изменения, так как для этого требуется дополнительная</w:t>
      </w:r>
      <w:r w:rsidR="009E5E5C">
        <w:t xml:space="preserve"> экстенсивная</w:t>
      </w:r>
      <w:r w:rsidR="00800900">
        <w:t xml:space="preserve"> </w:t>
      </w:r>
      <w:r w:rsidR="00F32D39">
        <w:t xml:space="preserve">разработка </w:t>
      </w:r>
      <w:r w:rsidR="00F32D39">
        <w:rPr>
          <w:lang w:val="en-US"/>
        </w:rPr>
        <w:t>UI</w:t>
      </w:r>
      <w:r w:rsidR="009E5E5C">
        <w:t>, что не является основной темой данной работы.</w:t>
      </w:r>
    </w:p>
    <w:p w14:paraId="70139D2F" w14:textId="74B0E806" w:rsidR="004D5A90" w:rsidRPr="00800900" w:rsidRDefault="004D5A90" w:rsidP="009E5E5C">
      <w:pPr>
        <w:pStyle w:val="a"/>
        <w:spacing w:line="360" w:lineRule="auto"/>
        <w:ind w:left="720" w:firstLine="420"/>
        <w:jc w:val="both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  <w:r w:rsidR="00800900" w:rsidRPr="00800900">
        <w:t xml:space="preserve"> </w:t>
      </w:r>
      <w:r w:rsidR="00800900">
        <w:t xml:space="preserve">Данное </w:t>
      </w:r>
      <w:r w:rsidR="00800900">
        <w:rPr>
          <w:lang w:val="en-US"/>
        </w:rPr>
        <w:t>API</w:t>
      </w:r>
      <w:r w:rsidR="00800900" w:rsidRPr="00800900">
        <w:t xml:space="preserve"> </w:t>
      </w:r>
      <w:r w:rsidR="00800900">
        <w:t>позволяет совершить бесплатно до 1200 запросов в минуту, что вполне отвечает задачам приложения.</w:t>
      </w:r>
    </w:p>
    <w:p w14:paraId="6EF955EF" w14:textId="77777777" w:rsidR="00503970" w:rsidRPr="00503970" w:rsidRDefault="004D5A90" w:rsidP="00503970">
      <w:pPr>
        <w:pStyle w:val="a"/>
        <w:numPr>
          <w:ilvl w:val="0"/>
          <w:numId w:val="62"/>
        </w:numPr>
        <w:spacing w:line="360" w:lineRule="auto"/>
        <w:jc w:val="both"/>
      </w:pPr>
      <w:r>
        <w:t>Разработанная библиотека должна быть интегрирована в тестовое приложение и опубликована в интернете</w:t>
      </w:r>
      <w:r w:rsidR="00B60835">
        <w:t xml:space="preserve"> на платформе </w:t>
      </w:r>
      <w:r w:rsidR="00B60835">
        <w:rPr>
          <w:lang w:val="en-US"/>
        </w:rPr>
        <w:t>GitHub</w:t>
      </w:r>
      <w:r w:rsidR="00B60835" w:rsidRPr="00B60835">
        <w:t xml:space="preserve"> </w:t>
      </w:r>
      <w:r w:rsidR="00B60835">
        <w:rPr>
          <w:lang w:val="en-US"/>
        </w:rPr>
        <w:t>Pages</w:t>
      </w:r>
      <w:r w:rsidR="00B60835" w:rsidRPr="00B60835">
        <w:t>.</w:t>
      </w:r>
    </w:p>
    <w:p w14:paraId="420BCC52" w14:textId="6E28F19F" w:rsidR="00E064BB" w:rsidRPr="00F04EF6" w:rsidRDefault="00503970" w:rsidP="00503970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7881253"/>
      <w:r>
        <w:rPr>
          <w:b/>
          <w:bCs/>
          <w:sz w:val="32"/>
          <w:szCs w:val="32"/>
        </w:rPr>
        <w:t>Описание интерфейса библиотеки</w:t>
      </w:r>
      <w:bookmarkEnd w:id="15"/>
      <w:r>
        <w:rPr>
          <w:b/>
          <w:bCs/>
          <w:sz w:val="32"/>
          <w:szCs w:val="32"/>
        </w:rPr>
        <w:t xml:space="preserve"> </w:t>
      </w:r>
    </w:p>
    <w:p w14:paraId="1EABE83D" w14:textId="7DB6E33A" w:rsidR="00F04EF6" w:rsidRDefault="00F04EF6" w:rsidP="00F04EF6">
      <w:pPr>
        <w:pStyle w:val="a"/>
        <w:spacing w:line="360" w:lineRule="auto"/>
        <w:ind w:firstLine="720"/>
        <w:jc w:val="both"/>
      </w:pPr>
      <w:r>
        <w:lastRenderedPageBreak/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Default="00F04EF6" w:rsidP="004E6CE3">
      <w:pPr>
        <w:pStyle w:val="a"/>
        <w:spacing w:line="360" w:lineRule="auto"/>
        <w:ind w:firstLine="720"/>
        <w:jc w:val="both"/>
      </w:pPr>
      <w:r>
        <w:t xml:space="preserve">Так как основной своей зависимостью библиотека имеет другую библиотеку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>
        <w:t xml:space="preserve">, отвечающую за отрисовку графика, то инструменты рисования </w:t>
      </w:r>
      <w:r w:rsidR="00E65BF2">
        <w:t xml:space="preserve">необходимо спроектировать </w:t>
      </w:r>
      <w:r>
        <w:t xml:space="preserve">таким образом, чтобы они удовлетворяли некоторым архитектурным особенностям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 w:rsidRPr="00F04EF6">
        <w:t xml:space="preserve">. </w:t>
      </w:r>
      <w:r>
        <w:t xml:space="preserve">В частности, </w:t>
      </w:r>
      <w:r w:rsidR="004E6CE3">
        <w:t>есть два объекта интерфейса, которые используются для создания инструментов рисования и технических индикаторов</w:t>
      </w:r>
      <w:r w:rsidR="004E6CE3" w:rsidRPr="004E6CE3">
        <w:t>:</w:t>
      </w:r>
    </w:p>
    <w:p w14:paraId="5FA452CF" w14:textId="0B5B9E37" w:rsidR="00B564C6" w:rsidRPr="00B564C6" w:rsidRDefault="00B564C6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0E0D" wp14:editId="1FC8635A">
                <wp:simplePos x="0" y="0"/>
                <wp:positionH relativeFrom="column">
                  <wp:posOffset>-58731</wp:posOffset>
                </wp:positionH>
                <wp:positionV relativeFrom="paragraph">
                  <wp:posOffset>417113</wp:posOffset>
                </wp:positionV>
                <wp:extent cx="5943600" cy="593387"/>
                <wp:effectExtent l="0" t="0" r="12700" b="16510"/>
                <wp:wrapNone/>
                <wp:docPr id="1809369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D40F" w14:textId="0FC599B1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ChartApiBas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HorzScaleItem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im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69AE529D" w14:textId="74D72768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eriesAp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0E0D" id="_x0000_s1027" type="#_x0000_t202" style="position:absolute;left:0;text-align:left;margin-left:-4.6pt;margin-top:32.85pt;width:468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28OQ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" fillcolor="white [3201]" strokeweight=".5pt">
                <v:textbox>
                  <w:txbxContent>
                    <w:p w14:paraId="731DD40F" w14:textId="0FC599B1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ChartApiBas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HorzScaleItem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im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69AE529D" w14:textId="74D72768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eriesAp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>
        <w:t>2. Интерфейсы графика и серии</w:t>
      </w:r>
    </w:p>
    <w:p w14:paraId="3E09C01E" w14:textId="77777777" w:rsidR="00B564C6" w:rsidRPr="002A51A9" w:rsidRDefault="00B564C6" w:rsidP="00B564C6">
      <w:pPr>
        <w:pStyle w:val="a"/>
        <w:spacing w:line="360" w:lineRule="auto"/>
        <w:ind w:firstLine="480"/>
        <w:jc w:val="both"/>
      </w:pPr>
    </w:p>
    <w:p w14:paraId="150AEE67" w14:textId="77777777" w:rsidR="00B564C6" w:rsidRDefault="00B564C6" w:rsidP="004E6CE3">
      <w:pPr>
        <w:pStyle w:val="a"/>
        <w:spacing w:line="360" w:lineRule="auto"/>
        <w:ind w:firstLine="720"/>
        <w:jc w:val="both"/>
        <w:rPr>
          <w:lang w:val="en-US"/>
        </w:rPr>
      </w:pPr>
    </w:p>
    <w:p w14:paraId="1A4BA757" w14:textId="23AEDB35" w:rsidR="00B564C6" w:rsidRDefault="00B564C6" w:rsidP="004E6CE3">
      <w:pPr>
        <w:pStyle w:val="a"/>
        <w:spacing w:line="360" w:lineRule="auto"/>
        <w:ind w:firstLine="720"/>
        <w:jc w:val="both"/>
      </w:pPr>
      <w:r>
        <w:t xml:space="preserve">С помощью этих интерфейсов добавляемые в данной работе инструменты </w:t>
      </w:r>
      <w:r w:rsidR="00E65BF2">
        <w:t>анализа</w:t>
      </w:r>
      <w:r>
        <w:t>:</w:t>
      </w:r>
    </w:p>
    <w:p w14:paraId="3AB85248" w14:textId="067E3210" w:rsidR="00B564C6" w:rsidRPr="00512FFC" w:rsidRDefault="00B564C6" w:rsidP="00B564C6">
      <w:pPr>
        <w:pStyle w:val="a"/>
        <w:numPr>
          <w:ilvl w:val="0"/>
          <w:numId w:val="66"/>
        </w:numPr>
        <w:spacing w:line="360" w:lineRule="auto"/>
        <w:jc w:val="both"/>
      </w:pPr>
      <w:r>
        <w:t>Подписыва</w:t>
      </w:r>
      <w:r w:rsidR="00512FFC">
        <w:t>ют</w:t>
      </w:r>
      <w:r>
        <w:t>ся на события мыши</w:t>
      </w:r>
      <w:r w:rsidR="00512FFC">
        <w:t xml:space="preserve">, которые обрабатываются 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="00512FFC" w:rsidRPr="00512FFC">
        <w:rPr>
          <w:iCs/>
        </w:rPr>
        <w:t>;</w:t>
      </w:r>
    </w:p>
    <w:p w14:paraId="3163BF03" w14:textId="02E09454" w:rsidR="00512FFC" w:rsidRPr="00E65BF2" w:rsidRDefault="00512FFC" w:rsidP="00B564C6">
      <w:pPr>
        <w:pStyle w:val="a"/>
        <w:numPr>
          <w:ilvl w:val="0"/>
          <w:numId w:val="66"/>
        </w:numPr>
        <w:spacing w:line="360" w:lineRule="auto"/>
        <w:jc w:val="both"/>
      </w:pPr>
      <w:r>
        <w:rPr>
          <w:iCs/>
        </w:rPr>
        <w:t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</w:t>
      </w:r>
      <w:r w:rsidRPr="00512FFC">
        <w:rPr>
          <w:iCs/>
        </w:rPr>
        <w:t xml:space="preserve"> </w:t>
      </w:r>
      <w:r>
        <w:rPr>
          <w:iCs/>
        </w:rPr>
        <w:t xml:space="preserve">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Pr="00512FFC">
        <w:rPr>
          <w:iCs/>
        </w:rPr>
        <w:t>;</w:t>
      </w:r>
    </w:p>
    <w:p w14:paraId="08490170" w14:textId="5FFEEA26" w:rsidR="00E65BF2" w:rsidRPr="00107082" w:rsidRDefault="00E65BF2" w:rsidP="00E65BF2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SeriesPrimitveBase</m:t>
        </m:r>
      </m:oMath>
      <w:r w:rsidRPr="00E65BF2">
        <w:rPr>
          <w:iCs/>
        </w:rPr>
        <w:t xml:space="preserve"> (</w:t>
      </w:r>
      <w:r>
        <w:rPr>
          <w:iCs/>
        </w:rPr>
        <w:t>Листинг 3)</w:t>
      </w:r>
      <w:r w:rsidR="00107082">
        <w:rPr>
          <w:iCs/>
        </w:rPr>
        <w:t>, который определяет базовую функциональность и структуру примитива</w:t>
      </w:r>
      <w:r w:rsidRPr="00E65BF2">
        <w:rPr>
          <w:iCs/>
        </w:rPr>
        <w:t>:</w:t>
      </w:r>
    </w:p>
    <w:p w14:paraId="2883F8A9" w14:textId="54FCAB79" w:rsidR="00E65BF2" w:rsidRDefault="00E65BF2" w:rsidP="00E65BF2">
      <w:pPr>
        <w:pStyle w:val="a"/>
        <w:spacing w:line="360" w:lineRule="auto"/>
        <w:rPr>
          <w:lang w:val="en-US"/>
        </w:rPr>
      </w:pPr>
      <w:r>
        <w:t xml:space="preserve">Листинг </w:t>
      </w:r>
      <w:r w:rsidRPr="00E65BF2">
        <w:t>3</w:t>
      </w:r>
      <w:r>
        <w:t xml:space="preserve">. </w:t>
      </w:r>
      <w:r>
        <w:t xml:space="preserve">Интерфейс графического примитива в </w:t>
      </w:r>
      <w:r>
        <w:rPr>
          <w:lang w:val="en-US"/>
        </w:rPr>
        <w:t>Lightweight</w:t>
      </w:r>
      <w:r w:rsidRPr="00E65BF2">
        <w:t xml:space="preserve"> </w:t>
      </w:r>
      <w:r>
        <w:rPr>
          <w:lang w:val="en-US"/>
        </w:rPr>
        <w:t>Charts</w:t>
      </w:r>
    </w:p>
    <w:p w14:paraId="2D076A11" w14:textId="2D98C295" w:rsidR="00E65BF2" w:rsidRPr="00E65BF2" w:rsidRDefault="00E65BF2" w:rsidP="00E65BF2">
      <w:pPr>
        <w:pStyle w:val="a"/>
        <w:spacing w:line="360" w:lineRule="auto"/>
        <w:rPr>
          <w:lang w:val="en-US"/>
        </w:rPr>
      </w:pPr>
    </w:p>
    <w:p w14:paraId="69E73D5D" w14:textId="3B977E67" w:rsidR="00E65BF2" w:rsidRPr="002A51A9" w:rsidRDefault="00E65BF2" w:rsidP="00E65BF2">
      <w:pPr>
        <w:pStyle w:val="a"/>
        <w:spacing w:line="360" w:lineRule="auto"/>
        <w:ind w:firstLine="480"/>
        <w:jc w:val="both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019F" wp14:editId="3F43ED2D">
                <wp:simplePos x="0" y="0"/>
                <wp:positionH relativeFrom="column">
                  <wp:posOffset>-365</wp:posOffset>
                </wp:positionH>
                <wp:positionV relativeFrom="paragraph">
                  <wp:posOffset>-242</wp:posOffset>
                </wp:positionV>
                <wp:extent cx="5943600" cy="3356042"/>
                <wp:effectExtent l="0" t="0" r="12700" b="9525"/>
                <wp:wrapNone/>
                <wp:docPr id="1581134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5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9241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Bas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unknown&gt; {</w:t>
                            </w:r>
                          </w:p>
                          <w:p w14:paraId="6149DB0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updateAllViews?(): void;</w:t>
                            </w:r>
                          </w:p>
                          <w:p w14:paraId="696535A5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6AC7F6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457444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4789FEE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042E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7F75A48C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5F367B5B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utoscaleInfo?(</w:t>
                            </w:r>
                          </w:p>
                          <w:p w14:paraId="48272C7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tart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,</w:t>
                            </w:r>
                          </w:p>
                          <w:p w14:paraId="21E2E732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end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</w:p>
                          <w:p w14:paraId="18CC2196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AutoscaleInfo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A3148B6" w14:textId="422CF3BB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3E5773A8" w14:textId="0D5E8D61" w:rsidR="0010708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ttached?(</w:t>
                            </w:r>
                            <w:r w:rsidRPr="0010708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param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10708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7FBF6A6B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detached?(): void;</w:t>
                            </w:r>
                          </w:p>
                          <w:p w14:paraId="018C8529" w14:textId="77777777" w:rsidR="00107082" w:rsidRPr="00E65BF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D62982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hitTest?(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x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,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HoveredItem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7A7532F0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7D3028BB" w14:textId="77777777" w:rsidR="00E65BF2" w:rsidRDefault="00E65BF2" w:rsidP="00E6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019F" id="_x0000_s1028" type="#_x0000_t202" style="position:absolute;left:0;text-align:left;margin-left:-.05pt;margin-top:0;width:468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N2FOgIAAIQ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" fillcolor="white [3201]" strokeweight=".5pt">
                <v:textbox>
                  <w:txbxContent>
                    <w:p w14:paraId="6CD9241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Bas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unknown&gt; {</w:t>
                      </w:r>
                    </w:p>
                    <w:p w14:paraId="6149DB0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updateAllViews?(): void;</w:t>
                      </w:r>
                    </w:p>
                    <w:p w14:paraId="696535A5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6AC7F6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457444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4789FEE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042E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7F75A48C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5F367B5B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utoscaleInfo?(</w:t>
                      </w:r>
                    </w:p>
                    <w:p w14:paraId="48272C7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tart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,</w:t>
                      </w:r>
                    </w:p>
                    <w:p w14:paraId="21E2E732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end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</w:p>
                    <w:p w14:paraId="18CC2196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AutoscaleInfo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A3148B6" w14:textId="422CF3BB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3E5773A8" w14:textId="0D5E8D61" w:rsidR="0010708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ttached?(</w:t>
                      </w:r>
                      <w:r w:rsidRPr="0010708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param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10708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7FBF6A6B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detached?(): void;</w:t>
                      </w:r>
                    </w:p>
                    <w:p w14:paraId="018C8529" w14:textId="77777777" w:rsidR="00107082" w:rsidRPr="00E65BF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D62982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hitTest?(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x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,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HoveredItem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7A7532F0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7D3028BB" w14:textId="77777777" w:rsidR="00E65BF2" w:rsidRDefault="00E65BF2" w:rsidP="00E65BF2"/>
                  </w:txbxContent>
                </v:textbox>
              </v:shape>
            </w:pict>
          </mc:Fallback>
        </mc:AlternateContent>
      </w:r>
    </w:p>
    <w:p w14:paraId="63D56596" w14:textId="624E552D" w:rsidR="00E65BF2" w:rsidRDefault="00E65BF2" w:rsidP="00E65BF2">
      <w:pPr>
        <w:pStyle w:val="a"/>
        <w:spacing w:line="360" w:lineRule="auto"/>
        <w:rPr>
          <w:lang w:val="en-US"/>
        </w:rPr>
      </w:pPr>
    </w:p>
    <w:p w14:paraId="71B03F78" w14:textId="77777777" w:rsidR="00E65BF2" w:rsidRDefault="00E65BF2" w:rsidP="00E65BF2">
      <w:pPr>
        <w:pStyle w:val="a"/>
        <w:spacing w:line="360" w:lineRule="auto"/>
        <w:rPr>
          <w:lang w:val="en-US"/>
        </w:rPr>
      </w:pPr>
    </w:p>
    <w:p w14:paraId="582C1C08" w14:textId="77777777" w:rsidR="00E65BF2" w:rsidRPr="00E65BF2" w:rsidRDefault="00E65BF2" w:rsidP="00E65BF2">
      <w:pPr>
        <w:pStyle w:val="a"/>
        <w:spacing w:line="360" w:lineRule="auto"/>
        <w:rPr>
          <w:lang w:val="en-US"/>
        </w:rPr>
      </w:pPr>
    </w:p>
    <w:p w14:paraId="00968319" w14:textId="77777777" w:rsidR="004E6CE3" w:rsidRDefault="004E6CE3" w:rsidP="004E6CE3">
      <w:pPr>
        <w:pStyle w:val="a"/>
        <w:spacing w:line="360" w:lineRule="auto"/>
        <w:ind w:firstLine="720"/>
        <w:jc w:val="both"/>
      </w:pPr>
    </w:p>
    <w:p w14:paraId="627153EE" w14:textId="77777777" w:rsidR="00B564C6" w:rsidRDefault="00B564C6" w:rsidP="004E6CE3">
      <w:pPr>
        <w:pStyle w:val="a"/>
        <w:spacing w:line="360" w:lineRule="auto"/>
        <w:ind w:firstLine="720"/>
        <w:jc w:val="both"/>
      </w:pPr>
    </w:p>
    <w:p w14:paraId="13F89EF9" w14:textId="77777777" w:rsidR="00B564C6" w:rsidRPr="00107082" w:rsidRDefault="00B564C6" w:rsidP="004E6CE3">
      <w:pPr>
        <w:pStyle w:val="a"/>
        <w:spacing w:line="360" w:lineRule="auto"/>
        <w:ind w:firstLine="720"/>
        <w:jc w:val="both"/>
        <w:rPr>
          <w:lang w:val="en-US"/>
        </w:rPr>
      </w:pPr>
    </w:p>
    <w:p w14:paraId="2AA68B58" w14:textId="14AB390D" w:rsidR="00B564C6" w:rsidRDefault="00B564C6" w:rsidP="004E6CE3">
      <w:pPr>
        <w:pStyle w:val="a"/>
        <w:spacing w:line="360" w:lineRule="auto"/>
        <w:ind w:firstLine="720"/>
        <w:jc w:val="both"/>
      </w:pPr>
    </w:p>
    <w:p w14:paraId="5D22B32C" w14:textId="3A18B333" w:rsidR="00107082" w:rsidRDefault="00107082" w:rsidP="00107082">
      <w:pPr>
        <w:pStyle w:val="a"/>
        <w:spacing w:line="360" w:lineRule="auto"/>
        <w:ind w:firstLine="720"/>
        <w:jc w:val="both"/>
      </w:pPr>
      <w:r>
        <w:rPr>
          <w:lang w:val="en-US"/>
        </w:rPr>
        <w:t>Lightweight</w:t>
      </w:r>
      <w:r w:rsidRPr="00107082">
        <w:t xml:space="preserve"> </w:t>
      </w:r>
      <w:r>
        <w:rPr>
          <w:lang w:val="en-US"/>
        </w:rPr>
        <w:t>Charts</w:t>
      </w:r>
      <w:r w:rsidRPr="00107082">
        <w:t xml:space="preserve"> </w:t>
      </w:r>
      <w:r w:rsidRPr="00107082">
        <w:t>выз</w:t>
      </w:r>
      <w:r>
        <w:t>ыва</w:t>
      </w:r>
      <w:r w:rsidRPr="00107082">
        <w:t xml:space="preserve">ет следующие функции-геттеры (если они определены) для получения ссылок на </w:t>
      </w:r>
      <w:r w:rsidRPr="00107082">
        <w:t>определённые</w:t>
      </w:r>
      <w:r w:rsidRPr="00107082">
        <w:t xml:space="preserve"> примитивом представления</w:t>
      </w:r>
      <w:r>
        <w:t xml:space="preserve"> </w:t>
      </w:r>
      <w:r w:rsidRPr="00107082">
        <w:t>(</w:t>
      </w:r>
      <w:r>
        <w:t xml:space="preserve">от англ. </w:t>
      </w:r>
      <w:r>
        <w:rPr>
          <w:lang w:val="en-US"/>
        </w:rPr>
        <w:t>Views</w:t>
      </w:r>
      <w:r>
        <w:t xml:space="preserve"> - представления</w:t>
      </w:r>
      <w:r w:rsidRPr="00107082">
        <w:t xml:space="preserve">) </w:t>
      </w:r>
      <w:r w:rsidRPr="00107082">
        <w:t>для соответствующе</w:t>
      </w:r>
      <w:r>
        <w:t xml:space="preserve">й части графика </w:t>
      </w:r>
      <w:r w:rsidRPr="00107082">
        <w:t>(</w:t>
      </w:r>
      <w:r>
        <w:t>в будущем будем называть часть графика – панелью)</w:t>
      </w:r>
      <w:r w:rsidRPr="00107082">
        <w:t>:</w:t>
      </w:r>
    </w:p>
    <w:p w14:paraId="70F8B6A4" w14:textId="0A522533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107082">
      <w:pPr>
        <w:pStyle w:val="a"/>
        <w:numPr>
          <w:ilvl w:val="0"/>
          <w:numId w:val="67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22B81022" w14:textId="5A757CEF" w:rsidR="00107082" w:rsidRDefault="00107082" w:rsidP="00107082">
      <w:pPr>
        <w:pStyle w:val="a"/>
        <w:spacing w:line="360" w:lineRule="auto"/>
        <w:ind w:firstLine="720"/>
        <w:jc w:val="both"/>
      </w:pPr>
      <w:r w:rsidRPr="00107082"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r w:rsidRPr="00187331">
        <w:rPr>
          <w:i/>
          <w:iCs/>
        </w:rPr>
        <w:t>CanvasRenderingContext2D</w:t>
      </w:r>
      <w:r w:rsidRPr="00107082">
        <w:t xml:space="preserve"> </w:t>
      </w:r>
      <w:r w:rsidR="00187331">
        <w:t xml:space="preserve">из </w:t>
      </w:r>
      <w:r w:rsidR="00187331">
        <w:rPr>
          <w:lang w:val="en-US"/>
        </w:rPr>
        <w:t>Canvas</w:t>
      </w:r>
      <w:r w:rsidR="00187331" w:rsidRPr="00187331">
        <w:t xml:space="preserve"> </w:t>
      </w:r>
      <w:r w:rsidR="00187331">
        <w:rPr>
          <w:lang w:val="en-US"/>
        </w:rPr>
        <w:t>API</w:t>
      </w:r>
      <w:r w:rsidR="00187331" w:rsidRPr="00187331">
        <w:t xml:space="preserve"> </w:t>
      </w:r>
      <w:r w:rsidRPr="00107082"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187331">
        <w:t xml:space="preserve"> (</w:t>
      </w:r>
      <w:r w:rsidR="00187331">
        <w:t>Листинг 4)</w:t>
      </w:r>
      <w:r w:rsidR="00187331" w:rsidRPr="00187331">
        <w:t>:</w:t>
      </w:r>
    </w:p>
    <w:p w14:paraId="7E138FD2" w14:textId="77777777" w:rsidR="007A5BEA" w:rsidRPr="00187331" w:rsidRDefault="007A5BEA" w:rsidP="00107082">
      <w:pPr>
        <w:pStyle w:val="a"/>
        <w:spacing w:line="360" w:lineRule="auto"/>
        <w:ind w:firstLine="720"/>
        <w:jc w:val="both"/>
      </w:pPr>
    </w:p>
    <w:p w14:paraId="11C8CEAA" w14:textId="663521EA" w:rsidR="00187331" w:rsidRPr="00187331" w:rsidRDefault="0024225A" w:rsidP="00187331">
      <w:pPr>
        <w:pStyle w:val="a"/>
        <w:spacing w:line="360" w:lineRule="auto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9173B" wp14:editId="6913D41B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817124"/>
                <wp:effectExtent l="0" t="0" r="12700" b="8890"/>
                <wp:wrapNone/>
                <wp:docPr id="11367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0DA34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71564CE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zOrder?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7A4C8542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renderer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4A124D8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27DA1A75" w14:textId="77777777" w:rsidR="00187331" w:rsidRDefault="00187331" w:rsidP="0018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173B" id="_x0000_s1029" type="#_x0000_t202" style="position:absolute;left:0;text-align:left;margin-left:-.05pt;margin-top:36.75pt;width:468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8QuPA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" fillcolor="white [3201]" strokeweight=".5pt">
                <v:textbox>
                  <w:txbxContent>
                    <w:p w14:paraId="6030DA34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71564CE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zOrder?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7A4C8542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renderer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4A124D8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27DA1A75" w14:textId="77777777" w:rsidR="00187331" w:rsidRDefault="00187331" w:rsidP="00187331"/>
                  </w:txbxContent>
                </v:textbox>
              </v:shape>
            </w:pict>
          </mc:Fallback>
        </mc:AlternateContent>
      </w:r>
      <w:r w:rsidR="00187331">
        <w:t xml:space="preserve">Листинг </w:t>
      </w:r>
      <w:r w:rsidR="00187331">
        <w:rPr>
          <w:lang w:val="en-US"/>
        </w:rPr>
        <w:t>4</w:t>
      </w:r>
      <w:r w:rsidR="00187331">
        <w:t xml:space="preserve">. Интерфейс </w:t>
      </w:r>
      <m:oMath>
        <m:r>
          <w:rPr>
            <w:rFonts w:ascii="Cambria Math" w:hAnsi="Cambria Math"/>
          </w:rPr>
          <m:t>IPrimitivePaneView</m:t>
        </m:r>
      </m:oMath>
    </w:p>
    <w:p w14:paraId="7E809692" w14:textId="6A700322" w:rsidR="00187331" w:rsidRPr="00187331" w:rsidRDefault="00187331" w:rsidP="00187331">
      <w:pPr>
        <w:pStyle w:val="a"/>
        <w:spacing w:line="360" w:lineRule="auto"/>
        <w:jc w:val="both"/>
      </w:pPr>
    </w:p>
    <w:p w14:paraId="3415550D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77F2866D" w14:textId="42606F5E" w:rsidR="00187331" w:rsidRDefault="00187331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</w:rPr>
          <m:t>zOrder</m:t>
        </m:r>
      </m:oMath>
      <w:r>
        <w:t xml:space="preserve"> должен вернуть (при наличии) то, где в порядке наложения</w:t>
      </w:r>
      <w:r w:rsidRPr="00187331">
        <w:t xml:space="preserve"> [12]</w:t>
      </w:r>
      <w:r>
        <w:t xml:space="preserve"> находится </w:t>
      </w:r>
      <w:r w:rsidR="0024225A">
        <w:t>объект,</w:t>
      </w:r>
      <w:r>
        <w:t xml:space="preserve"> соответствующий представлению</w:t>
      </w:r>
      <w:r w:rsidR="0024225A">
        <w:t xml:space="preserve"> (Листинг 5):</w:t>
      </w:r>
    </w:p>
    <w:p w14:paraId="09E9DDEB" w14:textId="1BCAECD1" w:rsidR="0024225A" w:rsidRPr="0024225A" w:rsidRDefault="0024225A" w:rsidP="0024225A">
      <w:pPr>
        <w:pStyle w:val="a"/>
        <w:spacing w:line="360" w:lineRule="auto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2C1F" wp14:editId="4CC0C2F5">
                <wp:simplePos x="0" y="0"/>
                <wp:positionH relativeFrom="column">
                  <wp:posOffset>0</wp:posOffset>
                </wp:positionH>
                <wp:positionV relativeFrom="paragraph">
                  <wp:posOffset>387472</wp:posOffset>
                </wp:positionV>
                <wp:extent cx="5943600" cy="340468"/>
                <wp:effectExtent l="0" t="0" r="12700" b="15240"/>
                <wp:wrapNone/>
                <wp:docPr id="6209574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3A2B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typ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bottom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normal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top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02E49E37" w14:textId="77777777" w:rsidR="0024225A" w:rsidRPr="0024225A" w:rsidRDefault="0024225A" w:rsidP="00242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2C1F" id="_x0000_s1030" type="#_x0000_t202" style="position:absolute;left:0;text-align:left;margin-left:0;margin-top:30.5pt;width:468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" fillcolor="white [3201]" strokeweight=".5pt">
                <v:textbox>
                  <w:txbxContent>
                    <w:p w14:paraId="3C273A2B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typ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bottom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normal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top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02E49E37" w14:textId="77777777" w:rsidR="0024225A" w:rsidRPr="0024225A" w:rsidRDefault="0024225A" w:rsidP="00242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Листинг</w:t>
      </w:r>
      <w:r w:rsidRPr="0024225A">
        <w:t xml:space="preserve"> </w:t>
      </w:r>
      <w:r>
        <w:t>5</w:t>
      </w:r>
      <w:r w:rsidRPr="0024225A">
        <w:t xml:space="preserve">. </w:t>
      </w:r>
      <w:r>
        <w:t>Класс, описывающий нахождение объекта в порядке наложения</w:t>
      </w:r>
    </w:p>
    <w:p w14:paraId="07F3A73A" w14:textId="77777777" w:rsidR="0024225A" w:rsidRPr="0024225A" w:rsidRDefault="0024225A" w:rsidP="0024225A">
      <w:pPr>
        <w:pStyle w:val="a"/>
        <w:spacing w:line="360" w:lineRule="auto"/>
        <w:jc w:val="both"/>
        <w:rPr>
          <w:lang w:val="en-US"/>
        </w:rPr>
      </w:pPr>
    </w:p>
    <w:p w14:paraId="29AAC0B5" w14:textId="37590257" w:rsidR="0024225A" w:rsidRDefault="0024225A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  <w:lang w:val="en-US"/>
          </w:rPr>
          <m:t>renderer</m:t>
        </m:r>
      </m:oMath>
      <w: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>
        <w:t xml:space="preserve">, вызывая метода </w:t>
      </w:r>
      <m:oMath>
        <m:r>
          <w:rPr>
            <w:rFonts w:ascii="Cambria Math" w:hAnsi="Cambria Math"/>
            <w:lang w:val="en-US"/>
          </w:rPr>
          <m:t>draw</m:t>
        </m:r>
      </m:oMath>
      <w:r w:rsidRPr="0024225A">
        <w:t xml:space="preserve"> </w:t>
      </w:r>
      <w:r>
        <w:t xml:space="preserve">у которого, библиотека </w:t>
      </w:r>
      <w:r w:rsidR="007A5BEA">
        <w:t>инициирует</w:t>
      </w:r>
      <w:r>
        <w:t xml:space="preserve"> отрисовку примитива (Листинг 6):</w:t>
      </w:r>
    </w:p>
    <w:p w14:paraId="59BB65A0" w14:textId="2A0E2DB7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20421" wp14:editId="080E747A">
                <wp:simplePos x="0" y="0"/>
                <wp:positionH relativeFrom="column">
                  <wp:posOffset>-365</wp:posOffset>
                </wp:positionH>
                <wp:positionV relativeFrom="paragraph">
                  <wp:posOffset>467630</wp:posOffset>
                </wp:positionV>
                <wp:extent cx="5943600" cy="710119"/>
                <wp:effectExtent l="0" t="0" r="12700" b="13970"/>
                <wp:wrapNone/>
                <wp:docPr id="7045011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7234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93439A2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draw(</w:t>
                            </w:r>
                            <w:r w:rsidRPr="0024225A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targe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CanvasRenderingTarget2D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01B4FF75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12F4F3BA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21" id="_x0000_s1031" type="#_x0000_t202" style="position:absolute;left:0;text-align:left;margin-left:-.05pt;margin-top:36.8pt;width:468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" fillcolor="white [3201]" strokeweight=".5pt">
                <v:textbox>
                  <w:txbxContent>
                    <w:p w14:paraId="46667234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93439A2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draw(</w:t>
                      </w:r>
                      <w:r w:rsidRPr="0024225A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targe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CanvasRenderingTarget2D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01B4FF75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12F4F3BA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</w:t>
      </w:r>
      <w:r>
        <w:t>6</w:t>
      </w:r>
      <w:r>
        <w:t xml:space="preserve">. Интерфейс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PrimitivePaneRenderer</m:t>
        </m:r>
      </m:oMath>
    </w:p>
    <w:p w14:paraId="3EF1B50C" w14:textId="449B0FB0" w:rsidR="0024225A" w:rsidRPr="0024225A" w:rsidRDefault="0024225A" w:rsidP="0024225A">
      <w:pPr>
        <w:pStyle w:val="a"/>
        <w:spacing w:line="360" w:lineRule="auto"/>
        <w:jc w:val="both"/>
      </w:pPr>
    </w:p>
    <w:p w14:paraId="00C28424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1EEB38D6" w14:textId="77777777" w:rsidR="007A5BEA" w:rsidRDefault="0024225A" w:rsidP="007A5BEA">
      <w:pPr>
        <w:pStyle w:val="a"/>
        <w:spacing w:line="360" w:lineRule="auto"/>
        <w:ind w:firstLine="720"/>
        <w:jc w:val="both"/>
      </w:pPr>
      <w: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>
        <w:t xml:space="preserve"> и </w:t>
      </w:r>
      <m:oMath>
        <m:r>
          <w:rPr>
            <w:rFonts w:ascii="Cambria Math" w:hAnsi="Cambria Math"/>
          </w:rPr>
          <m:t>timeAxisViews</m:t>
        </m:r>
      </m:oMath>
      <w: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(Листинг 7)</w:t>
      </w:r>
      <w:r>
        <w:t xml:space="preserve"> и использоваться для определения меток, которые будут отрисованы на соответствующих </w:t>
      </w:r>
      <w:r w:rsidR="007404FF">
        <w:t xml:space="preserve">шкалах или панелях графика </w:t>
      </w:r>
      <w:r>
        <w:t>(Рис. 5)</w:t>
      </w:r>
      <w:r w:rsidR="007A5BEA">
        <w:t xml:space="preserve">. </w:t>
      </w:r>
    </w:p>
    <w:p w14:paraId="5F4D9690" w14:textId="4F53BC8E" w:rsidR="007404FF" w:rsidRPr="007404FF" w:rsidRDefault="007A5BEA" w:rsidP="007A5BEA">
      <w:pPr>
        <w:pStyle w:val="a"/>
        <w:spacing w:line="360" w:lineRule="auto"/>
        <w:ind w:firstLine="720"/>
        <w:jc w:val="both"/>
      </w:pPr>
      <w: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можно использовать для определения метки на оси </w:t>
      </w:r>
      <w:r>
        <w:t>ординат</w:t>
      </w:r>
      <w:r>
        <w:t xml:space="preserve"> или </w:t>
      </w:r>
      <w:r>
        <w:t>абсцисс</w:t>
      </w:r>
      <w:r>
        <w:t>.</w:t>
      </w:r>
      <w:r>
        <w:t xml:space="preserve"> </w:t>
      </w:r>
      <w:r>
        <w:t xml:space="preserve">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  <w:lang w:val="en-US"/>
          </w:rPr>
          <m:t>coordinate</m:t>
        </m:r>
      </m:oMath>
      <w:r>
        <w:t xml:space="preserve">, который должен возвращать желаемую координату для метки на оси. Он также определяет необязательные методы </w:t>
      </w:r>
      <w:r>
        <w:lastRenderedPageBreak/>
        <w:t>для установки фиксированной координаты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fixedCoordinate</m:t>
        </m:r>
      </m:oMath>
      <w:r w:rsidRPr="007A5BEA">
        <w:t>)</w:t>
      </w:r>
      <w:r>
        <w:t>,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</m:t>
        </m:r>
      </m:oMath>
      <w:r w:rsidRPr="007A5BEA">
        <w:t>)</w:t>
      </w:r>
      <w:r>
        <w:t>, цвета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Color</m:t>
        </m:r>
      </m:oMath>
      <w:r w:rsidRPr="007A5BEA">
        <w:t>)</w:t>
      </w:r>
      <w:r>
        <w:t>, цвета фон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backColor</m:t>
        </m:r>
      </m:oMath>
      <w:r w:rsidRPr="007A5BEA">
        <w:t>)</w:t>
      </w:r>
      <w:r>
        <w:t xml:space="preserve"> и видимости метки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visible</m:t>
        </m:r>
      </m:oMath>
      <w:r w:rsidRPr="007A5BEA">
        <w:t xml:space="preserve">, </w:t>
      </w:r>
      <m:oMath>
        <m:r>
          <w:rPr>
            <w:rFonts w:ascii="Cambria Math" w:hAnsi="Cambria Math"/>
            <w:lang w:val="en-US"/>
          </w:rPr>
          <m:t>tickVisible</m:t>
        </m:r>
      </m:oMath>
      <w:r w:rsidRPr="007A5BEA">
        <w:t>)</w:t>
      </w:r>
      <w:r>
        <w:t>.</w:t>
      </w:r>
    </w:p>
    <w:p w14:paraId="233F43BF" w14:textId="2C73455C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6C73C" wp14:editId="185FC4A7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1692613"/>
                <wp:effectExtent l="0" t="0" r="12700" b="9525"/>
                <wp:wrapNone/>
                <wp:docPr id="1772326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9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D86A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4E583FB1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coordinate(): number;</w:t>
                            </w:r>
                          </w:p>
                          <w:p w14:paraId="5B2C7B79" w14:textId="3ECDB7A8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fixedCoordinate?(): number | undefined;</w:t>
                            </w:r>
                          </w:p>
                          <w:p w14:paraId="5CF968B8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(): string;</w:t>
                            </w:r>
                          </w:p>
                          <w:p w14:paraId="33B08DB4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Color(): string;</w:t>
                            </w:r>
                          </w:p>
                          <w:p w14:paraId="3140A926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backColor(): string;</w:t>
                            </w:r>
                          </w:p>
                          <w:p w14:paraId="725EB183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visible?(): boolean;</w:t>
                            </w:r>
                          </w:p>
                          <w:p w14:paraId="43C3BDD5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ckVisible?(): boolean;</w:t>
                            </w:r>
                          </w:p>
                          <w:p w14:paraId="47566FDE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39485A91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C73C" id="_x0000_s1032" type="#_x0000_t202" style="position:absolute;left:0;text-align:left;margin-left:-.05pt;margin-top:36.75pt;width:468pt;height:1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pBn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" fillcolor="white [3201]" strokeweight=".5pt">
                <v:textbox>
                  <w:txbxContent>
                    <w:p w14:paraId="25C5D86A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4E583FB1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coordinate(): number;</w:t>
                      </w:r>
                    </w:p>
                    <w:p w14:paraId="5B2C7B79" w14:textId="3ECDB7A8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fixedCoordinate?(): number | undefined;</w:t>
                      </w:r>
                    </w:p>
                    <w:p w14:paraId="5CF968B8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(): string;</w:t>
                      </w:r>
                    </w:p>
                    <w:p w14:paraId="33B08DB4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Color(): string;</w:t>
                      </w:r>
                    </w:p>
                    <w:p w14:paraId="3140A926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backColor(): string;</w:t>
                      </w:r>
                    </w:p>
                    <w:p w14:paraId="725EB183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visible?(): boolean;</w:t>
                      </w:r>
                    </w:p>
                    <w:p w14:paraId="43C3BDD5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ckVisible?(): boolean;</w:t>
                      </w:r>
                    </w:p>
                    <w:p w14:paraId="47566FDE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39485A91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</w:t>
      </w:r>
      <w:r>
        <w:t>7</w:t>
      </w:r>
      <w:r>
        <w:t xml:space="preserve">. Интерфейс </w:t>
      </w:r>
      <m:oMath>
        <m:r>
          <w:rPr>
            <w:rFonts w:ascii="Cambria Math" w:hAnsi="Cambria Math"/>
          </w:rPr>
          <m:t>ISeriesPrimitiveAxisView</m:t>
        </m:r>
      </m:oMath>
    </w:p>
    <w:p w14:paraId="4FCA7E49" w14:textId="6D63E5C9" w:rsidR="0024225A" w:rsidRPr="0024225A" w:rsidRDefault="0024225A" w:rsidP="0024225A">
      <w:pPr>
        <w:pStyle w:val="a"/>
        <w:spacing w:line="360" w:lineRule="auto"/>
        <w:ind w:firstLine="720"/>
        <w:jc w:val="both"/>
      </w:pPr>
    </w:p>
    <w:p w14:paraId="7355B27E" w14:textId="009410D0" w:rsidR="0024225A" w:rsidRDefault="0024225A" w:rsidP="0024225A">
      <w:pPr>
        <w:pStyle w:val="a"/>
        <w:spacing w:line="360" w:lineRule="auto"/>
        <w:ind w:firstLine="720"/>
        <w:jc w:val="both"/>
      </w:pPr>
    </w:p>
    <w:p w14:paraId="7A4727B0" w14:textId="77777777" w:rsidR="00187331" w:rsidRDefault="00187331" w:rsidP="004E6CE3">
      <w:pPr>
        <w:pStyle w:val="a"/>
        <w:spacing w:line="360" w:lineRule="auto"/>
        <w:ind w:firstLine="720"/>
        <w:jc w:val="both"/>
      </w:pPr>
    </w:p>
    <w:p w14:paraId="737573A6" w14:textId="77777777" w:rsidR="007404FF" w:rsidRDefault="007404FF" w:rsidP="007404FF">
      <w:pPr>
        <w:pStyle w:val="a"/>
        <w:spacing w:line="360" w:lineRule="auto"/>
        <w:jc w:val="both"/>
      </w:pPr>
    </w:p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1DE8E4C0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7404FF" w:rsidRDefault="007404FF" w:rsidP="007404FF">
      <w:pPr>
        <w:pStyle w:val="Caption"/>
        <w:jc w:val="center"/>
        <w:rPr>
          <w:color w:val="000000" w:themeColor="text1"/>
          <w:sz w:val="28"/>
          <w:szCs w:val="28"/>
        </w:rPr>
      </w:pPr>
      <w:r w:rsidRPr="007404FF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5</w:t>
      </w:r>
      <w:r w:rsidRPr="007404FF">
        <w:rPr>
          <w:color w:val="000000" w:themeColor="text1"/>
          <w:sz w:val="28"/>
          <w:szCs w:val="28"/>
        </w:rPr>
        <w:t>. Голубым обозначена основная панель</w:t>
      </w:r>
      <w:r>
        <w:rPr>
          <w:color w:val="000000" w:themeColor="text1"/>
          <w:sz w:val="28"/>
          <w:szCs w:val="28"/>
        </w:rPr>
        <w:t xml:space="preserve">, </w:t>
      </w:r>
      <w:r w:rsidR="007A5BEA">
        <w:rPr>
          <w:color w:val="000000" w:themeColor="text1"/>
          <w:sz w:val="28"/>
          <w:szCs w:val="28"/>
        </w:rPr>
        <w:t>синим</w:t>
      </w:r>
      <w:r>
        <w:rPr>
          <w:color w:val="000000" w:themeColor="text1"/>
          <w:sz w:val="28"/>
          <w:szCs w:val="28"/>
        </w:rPr>
        <w:t xml:space="preserve"> и </w:t>
      </w:r>
      <w:r w:rsidR="007A5BEA">
        <w:rPr>
          <w:color w:val="000000" w:themeColor="text1"/>
          <w:sz w:val="28"/>
          <w:szCs w:val="28"/>
        </w:rPr>
        <w:t>розовым</w:t>
      </w:r>
      <w:r>
        <w:rPr>
          <w:color w:val="000000" w:themeColor="text1"/>
          <w:sz w:val="28"/>
          <w:szCs w:val="28"/>
        </w:rPr>
        <w:t xml:space="preserve"> панель ось абсцисс и ординат соответственно, зелёным и оранжевым обозначены метки на осях</w:t>
      </w:r>
      <w:r w:rsidR="007A5BEA">
        <w:rPr>
          <w:color w:val="000000" w:themeColor="text1"/>
          <w:sz w:val="28"/>
          <w:szCs w:val="28"/>
        </w:rPr>
        <w:t xml:space="preserve"> </w:t>
      </w:r>
      <w:r w:rsidR="007A5BEA">
        <w:rPr>
          <w:color w:val="000000" w:themeColor="text1"/>
          <w:sz w:val="28"/>
          <w:szCs w:val="28"/>
        </w:rPr>
        <w:t>абсцисс и ординат соответственно</w:t>
      </w:r>
    </w:p>
    <w:p w14:paraId="0D997A7C" w14:textId="1ED1C08F" w:rsidR="007A5BEA" w:rsidRDefault="007A5BEA" w:rsidP="007A5BEA">
      <w:pPr>
        <w:pStyle w:val="a"/>
        <w:spacing w:line="360" w:lineRule="auto"/>
        <w:jc w:val="both"/>
      </w:pPr>
      <w:r>
        <w:tab/>
        <w:t xml:space="preserve">Раскрыв основные интерфейсы, использующиеся в нашей библиотеке из </w:t>
      </w:r>
      <w:r>
        <w:rPr>
          <w:lang w:val="en-US"/>
        </w:rPr>
        <w:t>Lightweight</w:t>
      </w:r>
      <w:r w:rsidRPr="007A5BEA">
        <w:t xml:space="preserve"> </w:t>
      </w:r>
      <w:r>
        <w:rPr>
          <w:lang w:val="en-US"/>
        </w:rPr>
        <w:t>Charts</w:t>
      </w:r>
      <w:r>
        <w:t>, можно перейти к описанию интерфейса рассматриваемой в данной работе библиотеки.</w:t>
      </w:r>
    </w:p>
    <w:p w14:paraId="4D97CF3E" w14:textId="1659107D" w:rsidR="005A72F0" w:rsidRDefault="007A5BEA" w:rsidP="005A72F0">
      <w:pPr>
        <w:pStyle w:val="a"/>
        <w:spacing w:line="360" w:lineRule="auto"/>
        <w:jc w:val="both"/>
      </w:pPr>
      <w:r>
        <w:tab/>
        <w:t>Для создания одного из инструментов</w:t>
      </w:r>
      <w:r w:rsidR="008D69E6" w:rsidRPr="008D69E6">
        <w:t xml:space="preserve"> </w:t>
      </w:r>
      <w:r w:rsidR="008D69E6">
        <w:t>рисования</w:t>
      </w:r>
      <w:r>
        <w:t xml:space="preserve">, перечисленного в главе 1.1.2., нужно </w:t>
      </w:r>
      <w:r w:rsidR="005A72F0"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hartApiBase</m:t>
        </m:r>
      </m:oMath>
      <w:r w:rsidR="005A72F0"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>
        <w:t>, описанные выше:</w:t>
      </w:r>
    </w:p>
    <w:p w14:paraId="5720B924" w14:textId="59A9601F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RectangleDrawingTool</w:t>
      </w:r>
      <w:r>
        <w:t xml:space="preserve"> </w:t>
      </w:r>
      <w:r>
        <w:rPr>
          <w:lang w:val="en-US"/>
        </w:rPr>
        <w:t xml:space="preserve">– </w:t>
      </w:r>
      <w:r>
        <w:t>класс инструмента «Прямоугольник»</w:t>
      </w:r>
      <w:r>
        <w:rPr>
          <w:lang w:val="en-US"/>
        </w:rPr>
        <w:t>;</w:t>
      </w:r>
    </w:p>
    <w:p w14:paraId="412EBF99" w14:textId="2976F740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lastRenderedPageBreak/>
        <w:t>TriangleDrawingTool</w:t>
      </w:r>
      <w:r>
        <w:rPr>
          <w:lang w:val="en-RU"/>
        </w:rPr>
        <w:t xml:space="preserve"> </w:t>
      </w:r>
      <w:r>
        <w:rPr>
          <w:lang w:val="en-US"/>
        </w:rPr>
        <w:t xml:space="preserve">– </w:t>
      </w:r>
      <w:r>
        <w:t xml:space="preserve">класс инструмента </w:t>
      </w:r>
      <w:r>
        <w:t>«Треугольник»</w:t>
      </w:r>
      <w:r>
        <w:rPr>
          <w:lang w:val="en-US"/>
        </w:rPr>
        <w:t>;</w:t>
      </w:r>
    </w:p>
    <w:p w14:paraId="38E11AEF" w14:textId="03C57B2A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FibChanne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</w:t>
      </w:r>
      <w:r>
        <w:t>Коррекция</w:t>
      </w:r>
      <w:r>
        <w:t xml:space="preserve"> по Фибоначчи»</w:t>
      </w:r>
      <w:r w:rsidRPr="005A72F0">
        <w:t>;</w:t>
      </w:r>
    </w:p>
    <w:p w14:paraId="79153AA0" w14:textId="04FC9F8D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FibSpira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</w:t>
      </w:r>
      <w:r>
        <w:t xml:space="preserve"> «</w:t>
      </w:r>
      <w:r>
        <w:t>Спираль по Фибоначчи</w:t>
      </w:r>
      <w:r>
        <w:t>»</w:t>
      </w:r>
      <w:r w:rsidRPr="005A72F0">
        <w:t>;</w:t>
      </w:r>
    </w:p>
    <w:p w14:paraId="4B2DA93A" w14:textId="120BB78C" w:rsidR="005A72F0" w:rsidRP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FibWedg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</w:t>
      </w:r>
      <w:r>
        <w:t>«</w:t>
      </w:r>
      <w:r>
        <w:t>Клин по Фибоначчи</w:t>
      </w:r>
      <w:r>
        <w:t>»</w:t>
      </w:r>
      <w:r w:rsidRPr="005A72F0">
        <w:t>;</w:t>
      </w:r>
    </w:p>
    <w:p w14:paraId="0A5E356D" w14:textId="2A176D9C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Curv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</w:t>
      </w:r>
      <w:r w:rsidR="008D69E6">
        <w:t>Кривая</w:t>
      </w:r>
      <w:r w:rsidR="008D69E6">
        <w:t>»</w:t>
      </w:r>
      <w:r w:rsidR="008D69E6" w:rsidRPr="008D69E6">
        <w:t>;</w:t>
      </w:r>
    </w:p>
    <w:p w14:paraId="157FDEA0" w14:textId="28EBF112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Trend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</w:t>
      </w:r>
      <w:r w:rsidR="008D69E6">
        <w:t>Линия тренда</w:t>
      </w:r>
      <w:r w:rsidR="008D69E6">
        <w:t>»</w:t>
      </w:r>
      <w:r w:rsidRPr="008D69E6">
        <w:t>;</w:t>
      </w:r>
    </w:p>
    <w:p w14:paraId="62CE4060" w14:textId="5CC6D7D3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Time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>класс инструмента</w:t>
      </w:r>
      <w:r w:rsidR="008D69E6">
        <w:t xml:space="preserve"> «Вертикальная прямая»</w:t>
      </w:r>
      <w:r w:rsidRPr="008D69E6">
        <w:t>;</w:t>
      </w:r>
    </w:p>
    <w:p w14:paraId="61248186" w14:textId="060FC455" w:rsidR="005A72F0" w:rsidRDefault="005A72F0" w:rsidP="005A72F0">
      <w:pPr>
        <w:pStyle w:val="a"/>
        <w:numPr>
          <w:ilvl w:val="0"/>
          <w:numId w:val="68"/>
        </w:numPr>
        <w:spacing w:line="360" w:lineRule="auto"/>
        <w:jc w:val="both"/>
      </w:pPr>
      <w:r w:rsidRPr="005A72F0">
        <w:rPr>
          <w:lang w:val="en-RU"/>
        </w:rPr>
        <w:t>Polylin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</w:t>
      </w:r>
      <w:r>
        <w:t xml:space="preserve">«Ломанная </w:t>
      </w:r>
      <w:r w:rsidR="008D69E6">
        <w:t>линия</w:t>
      </w:r>
      <w:r>
        <w:t>»</w:t>
      </w:r>
      <w:r w:rsidRPr="005A72F0">
        <w:t>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>
        <w:t xml:space="preserve">Для создания одного из </w:t>
      </w:r>
      <w:r>
        <w:t>технических индикаторов</w:t>
      </w:r>
      <w:r>
        <w:t xml:space="preserve">, перечисленного в главе 1.1.2., нужно создать следующие классы </w:t>
      </w:r>
      <w:r>
        <w:t xml:space="preserve">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  <w:lang w:val="en-US"/>
          </w:rPr>
          <m:t>atta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rimitive</m:t>
        </m:r>
      </m:oMath>
      <w:r w:rsidRPr="008D69E6">
        <w:t xml:space="preserve"> </w:t>
      </w:r>
      <w: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39DDF67" w:rsidR="008D69E6" w:rsidRDefault="008D69E6" w:rsidP="008D69E6">
      <w:pPr>
        <w:pStyle w:val="a"/>
        <w:numPr>
          <w:ilvl w:val="0"/>
          <w:numId w:val="69"/>
        </w:numPr>
        <w:spacing w:line="360" w:lineRule="auto"/>
        <w:jc w:val="both"/>
      </w:pPr>
      <w:r w:rsidRPr="008D69E6">
        <w:t>SMAIndicator</w:t>
      </w:r>
      <w:r>
        <w:t xml:space="preserve"> – индикатор «Скользящее среднее»;</w:t>
      </w:r>
    </w:p>
    <w:p w14:paraId="0D7C1BCD" w14:textId="3D3BF754" w:rsidR="008D69E6" w:rsidRPr="008D69E6" w:rsidRDefault="008D69E6" w:rsidP="008D69E6">
      <w:pPr>
        <w:pStyle w:val="a"/>
        <w:numPr>
          <w:ilvl w:val="0"/>
          <w:numId w:val="69"/>
        </w:numPr>
        <w:spacing w:line="360" w:lineRule="auto"/>
        <w:jc w:val="both"/>
      </w:pPr>
      <w:r w:rsidRPr="008D69E6">
        <w:t>BandsIndicator</w:t>
      </w:r>
      <w:r w:rsidRPr="008D69E6">
        <w:t xml:space="preserve"> – </w:t>
      </w:r>
      <w:r>
        <w:t>индикатор «Линии Боллинджера»</w:t>
      </w:r>
      <w:r>
        <w:rPr>
          <w:lang w:val="en-US"/>
        </w:rPr>
        <w:t>;</w:t>
      </w:r>
    </w:p>
    <w:p w14:paraId="5DD5234E" w14:textId="7E5A79E9" w:rsidR="008D69E6" w:rsidRDefault="008D69E6" w:rsidP="008D69E6">
      <w:pPr>
        <w:pStyle w:val="a"/>
        <w:spacing w:line="360" w:lineRule="auto"/>
        <w:jc w:val="both"/>
        <w:rPr>
          <w:lang w:val="en-US"/>
        </w:rPr>
      </w:pPr>
      <w:r>
        <w:t>На листинге 8 приведён пример создания инструмента рисования и индикатора</w:t>
      </w:r>
      <w:r w:rsidRPr="008D69E6">
        <w:t>:</w:t>
      </w:r>
    </w:p>
    <w:p w14:paraId="0AC8E6E0" w14:textId="443C41C5" w:rsidR="008D69E6" w:rsidRPr="0024225A" w:rsidRDefault="008D69E6" w:rsidP="008D69E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DD88B" wp14:editId="3953BCD8">
                <wp:simplePos x="0" y="0"/>
                <wp:positionH relativeFrom="column">
                  <wp:posOffset>-365</wp:posOffset>
                </wp:positionH>
                <wp:positionV relativeFrom="paragraph">
                  <wp:posOffset>644660</wp:posOffset>
                </wp:positionV>
                <wp:extent cx="5943600" cy="865762"/>
                <wp:effectExtent l="0" t="0" r="12700" b="10795"/>
                <wp:wrapNone/>
                <wp:docPr id="445363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D5FBB" w14:textId="4E5F5082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triangleDrawingTool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riangleDrawingTool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char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, 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;</w:t>
                            </w:r>
                          </w:p>
                          <w:p w14:paraId="6D0E464C" w14:textId="77777777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7C5C2D0" w14:textId="40FD430A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smaIndicator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MAIndicator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);</w:t>
                            </w:r>
                          </w:p>
                          <w:p w14:paraId="008ACC6C" w14:textId="1C32E69C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.attachPrimitive(smaIndicator);</w:t>
                            </w:r>
                          </w:p>
                          <w:p w14:paraId="29304338" w14:textId="7E83EA38" w:rsidR="008D69E6" w:rsidRPr="008D69E6" w:rsidRDefault="008D69E6" w:rsidP="008D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D88B" id="_x0000_s1033" type="#_x0000_t202" style="position:absolute;left:0;text-align:left;margin-left:-.05pt;margin-top:50.75pt;width:468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vTBPAIAAIM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" fillcolor="white [3201]" strokeweight=".5pt">
                <v:textbox>
                  <w:txbxContent>
                    <w:p w14:paraId="25BD5FBB" w14:textId="4E5F5082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triangleDrawingTool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riangleDrawingTool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char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, 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;</w:t>
                      </w:r>
                    </w:p>
                    <w:p w14:paraId="6D0E464C" w14:textId="77777777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7C5C2D0" w14:textId="40FD430A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smaIndicator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MAIndicator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);</w:t>
                      </w:r>
                    </w:p>
                    <w:p w14:paraId="008ACC6C" w14:textId="1C32E69C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.attachPrimitive(smaIndicator);</w:t>
                      </w:r>
                    </w:p>
                    <w:p w14:paraId="29304338" w14:textId="7E83EA38" w:rsidR="008D69E6" w:rsidRPr="008D69E6" w:rsidRDefault="008D69E6" w:rsidP="008D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 w:rsidRPr="008D69E6">
        <w:t>8</w:t>
      </w:r>
      <w:r>
        <w:t xml:space="preserve">. </w:t>
      </w:r>
      <w:r>
        <w:t xml:space="preserve">Создание инструмента рисования </w:t>
      </w:r>
      <w:r w:rsidRPr="005A72F0">
        <w:rPr>
          <w:lang w:val="en-RU"/>
        </w:rPr>
        <w:t>TriangleDrawingTool</w:t>
      </w:r>
      <w:r>
        <w:t xml:space="preserve"> и индикатора SMAIndicator</w:t>
      </w:r>
    </w:p>
    <w:p w14:paraId="01584C2D" w14:textId="77777777" w:rsidR="008D69E6" w:rsidRDefault="008D69E6" w:rsidP="008D69E6">
      <w:pPr>
        <w:pStyle w:val="a"/>
        <w:spacing w:line="360" w:lineRule="auto"/>
        <w:jc w:val="both"/>
        <w:rPr>
          <w:lang w:val="en-US"/>
        </w:rPr>
      </w:pPr>
    </w:p>
    <w:p w14:paraId="2EE84149" w14:textId="77777777" w:rsidR="00D02B83" w:rsidRPr="008D69E6" w:rsidRDefault="00D02B83" w:rsidP="008D69E6">
      <w:pPr>
        <w:pStyle w:val="a"/>
        <w:spacing w:line="360" w:lineRule="auto"/>
        <w:jc w:val="both"/>
        <w:rPr>
          <w:lang w:val="en-US"/>
        </w:rPr>
      </w:pPr>
    </w:p>
    <w:p w14:paraId="2B20004C" w14:textId="6BB34B7B" w:rsidR="00503970" w:rsidRPr="00503970" w:rsidRDefault="00503970" w:rsidP="00503970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6" w:name="_Toc197881254"/>
      <w:r w:rsidRPr="00503970">
        <w:rPr>
          <w:b/>
          <w:bCs/>
          <w:sz w:val="32"/>
          <w:szCs w:val="32"/>
        </w:rPr>
        <w:t>Имплементация графических инструментов</w:t>
      </w:r>
      <w:bookmarkEnd w:id="16"/>
    </w:p>
    <w:p w14:paraId="3CA85317" w14:textId="715555A8" w:rsidR="00503970" w:rsidRDefault="00503970" w:rsidP="0050397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7" w:name="_Toc197881255"/>
      <w:r w:rsidRPr="00503970">
        <w:rPr>
          <w:b/>
          <w:bCs/>
          <w:sz w:val="32"/>
          <w:szCs w:val="32"/>
        </w:rPr>
        <w:lastRenderedPageBreak/>
        <w:t>Имплементация технических индикаторов</w:t>
      </w:r>
      <w:bookmarkEnd w:id="17"/>
    </w:p>
    <w:p w14:paraId="48FAA081" w14:textId="7258A51C" w:rsidR="00503970" w:rsidRDefault="00503970" w:rsidP="0050397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8" w:name="_Toc197881256"/>
      <w:r>
        <w:rPr>
          <w:b/>
          <w:bCs/>
          <w:sz w:val="32"/>
          <w:szCs w:val="32"/>
        </w:rPr>
        <w:t>Создание тестового приложения для демонстраций возможности библиотеки</w:t>
      </w:r>
      <w:bookmarkEnd w:id="18"/>
    </w:p>
    <w:p w14:paraId="52D4C42D" w14:textId="5A5D675F" w:rsidR="00503970" w:rsidRPr="00503970" w:rsidRDefault="00503970" w:rsidP="0050397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9" w:name="_Toc197881257"/>
      <w:r>
        <w:rPr>
          <w:b/>
          <w:bCs/>
          <w:sz w:val="32"/>
          <w:szCs w:val="32"/>
        </w:rPr>
        <w:t>Публикация тестового приложения</w:t>
      </w:r>
      <w:bookmarkEnd w:id="19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0" w:name="_Toc197881258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0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1" w:name="_Toc197881259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1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r>
        <w:rPr>
          <w:lang w:val="en-US"/>
        </w:rPr>
        <w:t>TradingView</w:t>
      </w:r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 xml:space="preserve">https://plotly.com/graphing-librarie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643AEE">
      <w:pPr>
        <w:pStyle w:val="a"/>
        <w:numPr>
          <w:ilvl w:val="0"/>
          <w:numId w:val="14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187331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616B81AA" w14:textId="5CD62956" w:rsidR="00187331" w:rsidRPr="00187331" w:rsidRDefault="00187331" w:rsidP="00E502E6">
      <w:pPr>
        <w:pStyle w:val="a"/>
        <w:numPr>
          <w:ilvl w:val="0"/>
          <w:numId w:val="14"/>
        </w:numPr>
        <w:spacing w:line="360" w:lineRule="auto"/>
        <w:jc w:val="left"/>
      </w:pPr>
      <w:r w:rsidRPr="00187331">
        <w:t xml:space="preserve"> </w:t>
      </w:r>
      <w:r>
        <w:rPr>
          <w:lang w:val="en-US"/>
        </w:rPr>
        <w:t>Z</w:t>
      </w:r>
      <w:r w:rsidRPr="00187331">
        <w:t>-</w:t>
      </w:r>
      <w:r>
        <w:rPr>
          <w:lang w:val="en-US"/>
        </w:rPr>
        <w:t>Order</w:t>
      </w:r>
      <w:r w:rsidRPr="00187331">
        <w:t xml:space="preserve"> – </w:t>
      </w:r>
      <w:r>
        <w:rPr>
          <w:lang w:val="en-US"/>
        </w:rPr>
        <w:t>URL</w:t>
      </w:r>
      <w:r w:rsidRPr="00187331">
        <w:t xml:space="preserve">: </w:t>
      </w:r>
      <w:r w:rsidRPr="00187331">
        <w:t>https://en.wikipedia.org/wiki/Z-order</w:t>
      </w:r>
      <w:r w:rsidRPr="00187331">
        <w:t xml:space="preserve"> </w:t>
      </w:r>
      <w:r w:rsidRPr="008C31D6">
        <w:rPr>
          <w:lang w:val="en-US"/>
        </w:rPr>
        <w:t>API</w:t>
      </w:r>
      <w:r w:rsidRPr="008C31D6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7F9B0B25" w:rsidR="00443330" w:rsidRPr="00B86316" w:rsidRDefault="00443330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br w:type="page"/>
      </w:r>
      <w:r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3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20926" w14:textId="77777777" w:rsidR="00DD41EB" w:rsidRDefault="00DD41EB" w:rsidP="003F7235">
      <w:r>
        <w:separator/>
      </w:r>
    </w:p>
  </w:endnote>
  <w:endnote w:type="continuationSeparator" w:id="0">
    <w:p w14:paraId="7B4B1CA5" w14:textId="77777777" w:rsidR="00DD41EB" w:rsidRDefault="00DD41EB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B895" w14:textId="77777777" w:rsidR="00DD41EB" w:rsidRDefault="00DD41EB" w:rsidP="003F7235">
      <w:r>
        <w:separator/>
      </w:r>
    </w:p>
  </w:footnote>
  <w:footnote w:type="continuationSeparator" w:id="0">
    <w:p w14:paraId="36F67FFB" w14:textId="77777777" w:rsidR="00DD41EB" w:rsidRDefault="00DD41EB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094A15"/>
    <w:multiLevelType w:val="multilevel"/>
    <w:tmpl w:val="925C42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55A0D8E"/>
    <w:multiLevelType w:val="hybridMultilevel"/>
    <w:tmpl w:val="0F800AC0"/>
    <w:lvl w:ilvl="0" w:tplc="59A2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0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47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9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6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9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0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5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7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7"/>
  </w:num>
  <w:num w:numId="2" w16cid:durableId="1292829468">
    <w:abstractNumId w:val="60"/>
  </w:num>
  <w:num w:numId="3" w16cid:durableId="145126063">
    <w:abstractNumId w:val="65"/>
  </w:num>
  <w:num w:numId="4" w16cid:durableId="1172643744">
    <w:abstractNumId w:val="16"/>
  </w:num>
  <w:num w:numId="5" w16cid:durableId="1058285552">
    <w:abstractNumId w:val="10"/>
  </w:num>
  <w:num w:numId="6" w16cid:durableId="941375860">
    <w:abstractNumId w:val="33"/>
  </w:num>
  <w:num w:numId="7" w16cid:durableId="544605818">
    <w:abstractNumId w:val="41"/>
  </w:num>
  <w:num w:numId="8" w16cid:durableId="1314022322">
    <w:abstractNumId w:val="20"/>
  </w:num>
  <w:num w:numId="9" w16cid:durableId="369721083">
    <w:abstractNumId w:val="49"/>
  </w:num>
  <w:num w:numId="10" w16cid:durableId="721639822">
    <w:abstractNumId w:val="12"/>
  </w:num>
  <w:num w:numId="11" w16cid:durableId="1140000912">
    <w:abstractNumId w:val="6"/>
  </w:num>
  <w:num w:numId="12" w16cid:durableId="1170560031">
    <w:abstractNumId w:val="54"/>
  </w:num>
  <w:num w:numId="13" w16cid:durableId="1440643392">
    <w:abstractNumId w:val="23"/>
  </w:num>
  <w:num w:numId="14" w16cid:durableId="1490948913">
    <w:abstractNumId w:val="38"/>
  </w:num>
  <w:num w:numId="15" w16cid:durableId="1741175093">
    <w:abstractNumId w:val="24"/>
  </w:num>
  <w:num w:numId="16" w16cid:durableId="2105297328">
    <w:abstractNumId w:val="67"/>
  </w:num>
  <w:num w:numId="17" w16cid:durableId="66534051">
    <w:abstractNumId w:val="26"/>
  </w:num>
  <w:num w:numId="18" w16cid:durableId="1999187789">
    <w:abstractNumId w:val="21"/>
  </w:num>
  <w:num w:numId="19" w16cid:durableId="1162505728">
    <w:abstractNumId w:val="5"/>
  </w:num>
  <w:num w:numId="20" w16cid:durableId="1092817859">
    <w:abstractNumId w:val="48"/>
  </w:num>
  <w:num w:numId="21" w16cid:durableId="1818377894">
    <w:abstractNumId w:val="40"/>
  </w:num>
  <w:num w:numId="22" w16cid:durableId="1132554221">
    <w:abstractNumId w:val="27"/>
  </w:num>
  <w:num w:numId="23" w16cid:durableId="1668822846">
    <w:abstractNumId w:val="30"/>
  </w:num>
  <w:num w:numId="24" w16cid:durableId="223221469">
    <w:abstractNumId w:val="7"/>
  </w:num>
  <w:num w:numId="25" w16cid:durableId="242303084">
    <w:abstractNumId w:val="52"/>
  </w:num>
  <w:num w:numId="26" w16cid:durableId="1392386747">
    <w:abstractNumId w:val="66"/>
  </w:num>
  <w:num w:numId="27" w16cid:durableId="625964070">
    <w:abstractNumId w:val="29"/>
  </w:num>
  <w:num w:numId="28" w16cid:durableId="1709838184">
    <w:abstractNumId w:val="32"/>
  </w:num>
  <w:num w:numId="29" w16cid:durableId="1238443125">
    <w:abstractNumId w:val="59"/>
  </w:num>
  <w:num w:numId="30" w16cid:durableId="1457720227">
    <w:abstractNumId w:val="25"/>
  </w:num>
  <w:num w:numId="31" w16cid:durableId="875236564">
    <w:abstractNumId w:val="46"/>
  </w:num>
  <w:num w:numId="32" w16cid:durableId="1970240327">
    <w:abstractNumId w:val="39"/>
  </w:num>
  <w:num w:numId="33" w16cid:durableId="529684160">
    <w:abstractNumId w:val="58"/>
  </w:num>
  <w:num w:numId="34" w16cid:durableId="1993176180">
    <w:abstractNumId w:val="28"/>
  </w:num>
  <w:num w:numId="35" w16cid:durableId="413742837">
    <w:abstractNumId w:val="45"/>
  </w:num>
  <w:num w:numId="36" w16cid:durableId="539170023">
    <w:abstractNumId w:val="56"/>
  </w:num>
  <w:num w:numId="37" w16cid:durableId="1063599438">
    <w:abstractNumId w:val="13"/>
  </w:num>
  <w:num w:numId="38" w16cid:durableId="1257010762">
    <w:abstractNumId w:val="51"/>
  </w:num>
  <w:num w:numId="39" w16cid:durableId="1804497783">
    <w:abstractNumId w:val="35"/>
  </w:num>
  <w:num w:numId="40" w16cid:durableId="1643806274">
    <w:abstractNumId w:val="62"/>
  </w:num>
  <w:num w:numId="41" w16cid:durableId="1851018280">
    <w:abstractNumId w:val="34"/>
  </w:num>
  <w:num w:numId="42" w16cid:durableId="1128743138">
    <w:abstractNumId w:val="68"/>
  </w:num>
  <w:num w:numId="43" w16cid:durableId="2094162322">
    <w:abstractNumId w:val="2"/>
  </w:num>
  <w:num w:numId="44" w16cid:durableId="2080706090">
    <w:abstractNumId w:val="44"/>
  </w:num>
  <w:num w:numId="45" w16cid:durableId="1028915946">
    <w:abstractNumId w:val="53"/>
  </w:num>
  <w:num w:numId="46" w16cid:durableId="1797211963">
    <w:abstractNumId w:val="3"/>
  </w:num>
  <w:num w:numId="47" w16cid:durableId="1580406001">
    <w:abstractNumId w:val="63"/>
  </w:num>
  <w:num w:numId="48" w16cid:durableId="180364681">
    <w:abstractNumId w:val="47"/>
  </w:num>
  <w:num w:numId="49" w16cid:durableId="1595436795">
    <w:abstractNumId w:val="42"/>
  </w:num>
  <w:num w:numId="50" w16cid:durableId="1453792288">
    <w:abstractNumId w:val="50"/>
  </w:num>
  <w:num w:numId="51" w16cid:durableId="1035538386">
    <w:abstractNumId w:val="61"/>
  </w:num>
  <w:num w:numId="52" w16cid:durableId="71394394">
    <w:abstractNumId w:val="19"/>
  </w:num>
  <w:num w:numId="53" w16cid:durableId="966159522">
    <w:abstractNumId w:val="43"/>
  </w:num>
  <w:num w:numId="54" w16cid:durableId="756365745">
    <w:abstractNumId w:val="64"/>
  </w:num>
  <w:num w:numId="55" w16cid:durableId="682778317">
    <w:abstractNumId w:val="18"/>
  </w:num>
  <w:num w:numId="56" w16cid:durableId="983318260">
    <w:abstractNumId w:val="36"/>
  </w:num>
  <w:num w:numId="57" w16cid:durableId="545532126">
    <w:abstractNumId w:val="0"/>
  </w:num>
  <w:num w:numId="58" w16cid:durableId="334462356">
    <w:abstractNumId w:val="55"/>
  </w:num>
  <w:num w:numId="59" w16cid:durableId="735863668">
    <w:abstractNumId w:val="15"/>
  </w:num>
  <w:num w:numId="60" w16cid:durableId="190151859">
    <w:abstractNumId w:val="37"/>
  </w:num>
  <w:num w:numId="61" w16cid:durableId="2051759454">
    <w:abstractNumId w:val="11"/>
  </w:num>
  <w:num w:numId="62" w16cid:durableId="1165897068">
    <w:abstractNumId w:val="8"/>
  </w:num>
  <w:num w:numId="63" w16cid:durableId="919096908">
    <w:abstractNumId w:val="9"/>
  </w:num>
  <w:num w:numId="64" w16cid:durableId="1191841212">
    <w:abstractNumId w:val="4"/>
  </w:num>
  <w:num w:numId="65" w16cid:durableId="2071414996">
    <w:abstractNumId w:val="14"/>
  </w:num>
  <w:num w:numId="66" w16cid:durableId="506555329">
    <w:abstractNumId w:val="31"/>
  </w:num>
  <w:num w:numId="67" w16cid:durableId="1348866501">
    <w:abstractNumId w:val="57"/>
  </w:num>
  <w:num w:numId="68" w16cid:durableId="623466174">
    <w:abstractNumId w:val="1"/>
  </w:num>
  <w:num w:numId="69" w16cid:durableId="3468290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15FB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2FFC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BEA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41EB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7</Pages>
  <Words>3700</Words>
  <Characters>2109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2</cp:revision>
  <cp:lastPrinted>2023-06-12T14:30:00Z</cp:lastPrinted>
  <dcterms:created xsi:type="dcterms:W3CDTF">2023-04-15T14:06:00Z</dcterms:created>
  <dcterms:modified xsi:type="dcterms:W3CDTF">2025-05-11T15:58:00Z</dcterms:modified>
</cp:coreProperties>
</file>